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4D" w:rsidRPr="0066404D" w:rsidRDefault="0066404D" w:rsidP="0066404D">
      <w:pPr>
        <w:spacing w:after="0" w:line="240" w:lineRule="auto"/>
        <w:jc w:val="center"/>
        <w:rPr>
          <w:rFonts w:ascii="Times New Roman" w:hAnsi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2D1C0740" wp14:editId="274EDF9E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4D" w:rsidRPr="0066404D" w:rsidRDefault="0066404D" w:rsidP="0066404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6404D">
        <w:rPr>
          <w:rFonts w:ascii="Times New Roman" w:eastAsia="Arial Unicode MS" w:hAnsi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66404D" w:rsidRPr="0066404D" w:rsidRDefault="0066404D" w:rsidP="0066404D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66404D">
        <w:rPr>
          <w:rFonts w:ascii="Times New Roman" w:eastAsia="Arial Unicode MS" w:hAnsi="Times New Roman"/>
          <w:b/>
          <w:sz w:val="28"/>
          <w:szCs w:val="28"/>
          <w:lang w:eastAsia="ru-RU"/>
        </w:rPr>
        <w:t>ГОРОД-КУРОРТ ГЕЛЕНДЖИК</w:t>
      </w:r>
    </w:p>
    <w:p w:rsidR="0066404D" w:rsidRPr="0066404D" w:rsidRDefault="0066404D" w:rsidP="0066404D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66404D" w:rsidRPr="0066404D" w:rsidRDefault="0066404D" w:rsidP="0066404D">
      <w:pPr>
        <w:spacing w:after="0" w:line="240" w:lineRule="auto"/>
        <w:jc w:val="center"/>
        <w:rPr>
          <w:rFonts w:ascii="Times New Roman" w:eastAsia="Arial Unicode MS" w:hAnsi="Times New Roman"/>
          <w:b/>
          <w:sz w:val="34"/>
          <w:szCs w:val="34"/>
          <w:lang w:eastAsia="ru-RU"/>
        </w:rPr>
      </w:pPr>
      <w:r w:rsidRPr="0066404D">
        <w:rPr>
          <w:rFonts w:ascii="Times New Roman" w:eastAsia="Arial Unicode MS" w:hAnsi="Times New Roman"/>
          <w:b/>
          <w:sz w:val="34"/>
          <w:szCs w:val="34"/>
          <w:lang w:eastAsia="ru-RU"/>
        </w:rPr>
        <w:t>ПОСТАНОВЛЕНИЕ</w:t>
      </w:r>
    </w:p>
    <w:p w:rsidR="0066404D" w:rsidRPr="0066404D" w:rsidRDefault="0066404D" w:rsidP="00664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6404D" w:rsidRPr="0066404D" w:rsidRDefault="0066404D" w:rsidP="006640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404D">
        <w:rPr>
          <w:rFonts w:ascii="Times New Roman" w:hAnsi="Times New Roman"/>
          <w:b/>
          <w:sz w:val="28"/>
          <w:szCs w:val="28"/>
          <w:lang w:eastAsia="ru-RU"/>
        </w:rPr>
        <w:t>от 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 xml:space="preserve"> 2022 года </w:t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</w:t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6404D">
        <w:rPr>
          <w:rFonts w:ascii="Times New Roman" w:hAnsi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301</w:t>
      </w:r>
    </w:p>
    <w:p w:rsidR="0066404D" w:rsidRPr="0066404D" w:rsidRDefault="0066404D" w:rsidP="0066404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66404D" w:rsidRPr="0066404D" w:rsidRDefault="0066404D" w:rsidP="0066404D">
      <w:pPr>
        <w:tabs>
          <w:tab w:val="center" w:pos="5386"/>
        </w:tabs>
        <w:spacing w:after="0" w:line="240" w:lineRule="auto"/>
        <w:jc w:val="center"/>
        <w:rPr>
          <w:rFonts w:ascii="Trebuchet MS" w:hAnsi="Trebuchet MS"/>
          <w:sz w:val="20"/>
          <w:szCs w:val="20"/>
          <w:lang w:eastAsia="ru-RU"/>
        </w:rPr>
      </w:pPr>
      <w:r w:rsidRPr="0066404D">
        <w:rPr>
          <w:rFonts w:ascii="Trebuchet MS" w:hAnsi="Trebuchet MS"/>
          <w:sz w:val="20"/>
          <w:szCs w:val="20"/>
          <w:lang w:eastAsia="ru-RU"/>
        </w:rPr>
        <w:t>г. Геленджик</w:t>
      </w:r>
    </w:p>
    <w:bookmarkEnd w:id="0"/>
    <w:p w:rsidR="00347026" w:rsidRDefault="00347026" w:rsidP="00771DF9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1B9" w:rsidRDefault="003571B9" w:rsidP="00771DF9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571B9" w:rsidRDefault="003571B9" w:rsidP="00771DF9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</w:t>
      </w:r>
    </w:p>
    <w:p w:rsidR="003571B9" w:rsidRDefault="003571B9" w:rsidP="00771DF9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ленджик от 18 апреля 2022 года №837</w:t>
      </w:r>
    </w:p>
    <w:p w:rsidR="00771DF9" w:rsidRDefault="00861200" w:rsidP="00771DF9">
      <w:pPr>
        <w:pStyle w:val="TimesNewRoman0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1DF9">
        <w:rPr>
          <w:rFonts w:ascii="Times New Roman" w:hAnsi="Times New Roman" w:cs="Times New Roman"/>
          <w:b/>
          <w:sz w:val="28"/>
          <w:szCs w:val="28"/>
        </w:rPr>
        <w:t>О создании общественного  совета</w:t>
      </w: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 администрации муниципального образования </w:t>
      </w: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по вопросам профилактики</w:t>
      </w: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м ценностям в рамках муниципального контроля</w:t>
      </w:r>
      <w:r w:rsidR="00861200">
        <w:rPr>
          <w:rFonts w:ascii="Times New Roman" w:hAnsi="Times New Roman" w:cs="Times New Roman"/>
          <w:b/>
          <w:sz w:val="28"/>
          <w:szCs w:val="28"/>
        </w:rPr>
        <w:t>»</w:t>
      </w: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 июля 2020 года №248-ФЗ      «О государственном контроле (надзоре) и муниципальном контроле в Российской Федерации» (в редакции Федерального закона от </w:t>
      </w:r>
      <w:r w:rsidR="00E965E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E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        202</w:t>
      </w:r>
      <w:r w:rsidR="00E96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65EA">
        <w:rPr>
          <w:rFonts w:ascii="Times New Roman" w:hAnsi="Times New Roman" w:cs="Times New Roman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>-ФЗ), Федеральным законом от 21 июля 2014 года №212-ФЗ «Об основах общественного контроля в Российской Федерации» (в редакции Федерального закона от 27 декабря 2018 года №498-ФЗ), постановлением Правитель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25 июня 2021 года №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ями 16, 17.1, 37, 43 Федеральн</w:t>
      </w:r>
      <w:r w:rsidR="00856F1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6F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в редакции Федерального закона от  </w:t>
      </w:r>
      <w:r w:rsidR="00E965E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5EA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965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965EA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статьями 8, 10, 32, 54, 72 Устава муниципального образования город-курорт Геленджик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8625C" w:rsidRDefault="00771DF9" w:rsidP="0008625C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B4A9C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792C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 от 18 апреля </w:t>
      </w:r>
      <w:r w:rsidR="00856F10">
        <w:rPr>
          <w:rFonts w:ascii="Times New Roman" w:hAnsi="Times New Roman" w:cs="Times New Roman"/>
          <w:sz w:val="28"/>
          <w:szCs w:val="28"/>
        </w:rPr>
        <w:t xml:space="preserve">        </w:t>
      </w:r>
      <w:r w:rsidR="00792CAD">
        <w:rPr>
          <w:rFonts w:ascii="Times New Roman" w:hAnsi="Times New Roman" w:cs="Times New Roman"/>
          <w:sz w:val="28"/>
          <w:szCs w:val="28"/>
        </w:rPr>
        <w:t xml:space="preserve">2022 года №837 «О создании общественного совета при администрации муниципального образования город-курорт Геленджик </w:t>
      </w:r>
      <w:r w:rsidR="00496C62">
        <w:rPr>
          <w:rFonts w:ascii="Times New Roman" w:hAnsi="Times New Roman" w:cs="Times New Roman"/>
          <w:sz w:val="28"/>
          <w:szCs w:val="28"/>
        </w:rPr>
        <w:t>по вопросам  профилактики рисков причинения вреда (ущерба) охраняемым законом ценностям в рамках муниципального контроля</w:t>
      </w:r>
      <w:r w:rsidR="001B4A9C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08625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B4A9C">
        <w:rPr>
          <w:rFonts w:ascii="Times New Roman" w:hAnsi="Times New Roman" w:cs="Times New Roman"/>
          <w:sz w:val="28"/>
          <w:szCs w:val="28"/>
        </w:rPr>
        <w:t>.</w:t>
      </w:r>
    </w:p>
    <w:p w:rsidR="00771DF9" w:rsidRDefault="0008625C" w:rsidP="0008625C">
      <w:pPr>
        <w:pStyle w:val="TimesNewRoman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1DF9">
        <w:rPr>
          <w:rFonts w:ascii="Times New Roman" w:hAnsi="Times New Roman" w:cs="Times New Roman"/>
          <w:sz w:val="28"/>
          <w:szCs w:val="28"/>
        </w:rPr>
        <w:t>О</w:t>
      </w:r>
      <w:r w:rsidR="00771DF9">
        <w:rPr>
          <w:rFonts w:ascii="Times New Roman" w:hAnsi="Times New Roman"/>
          <w:sz w:val="28"/>
          <w:szCs w:val="28"/>
        </w:rPr>
        <w:t>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9" w:history="1">
        <w:r w:rsidR="00771DF9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="00771DF9">
          <w:rPr>
            <w:rStyle w:val="a3"/>
            <w:color w:val="000000" w:themeColor="text1"/>
            <w:sz w:val="28"/>
            <w:szCs w:val="28"/>
            <w:u w:val="none"/>
          </w:rPr>
          <w:t>.gelendzhik.org</w:t>
        </w:r>
      </w:hyperlink>
      <w:r w:rsidR="00771D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71DF9" w:rsidRDefault="006431FC" w:rsidP="00771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71DF9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771DF9" w:rsidRDefault="00771DF9" w:rsidP="00771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DF9" w:rsidRDefault="00771DF9" w:rsidP="00771D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DF9" w:rsidRDefault="0066404D" w:rsidP="00771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одис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г</w:t>
      </w:r>
      <w:r w:rsidR="00771DF9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proofErr w:type="gramStart"/>
      <w:r w:rsidR="00771DF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771D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71DF9" w:rsidRDefault="0066404D" w:rsidP="00771D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DF9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</w:p>
    <w:p w:rsidR="00771DF9" w:rsidRDefault="00771DF9" w:rsidP="00771DF9">
      <w:pPr>
        <w:pStyle w:val="ConsPlusNormal0"/>
        <w:widowControl/>
        <w:ind w:firstLine="858"/>
        <w:jc w:val="both"/>
        <w:rPr>
          <w:rFonts w:ascii="Times New Roman" w:hAnsi="Times New Roman"/>
          <w:sz w:val="28"/>
          <w:szCs w:val="28"/>
        </w:rPr>
      </w:pPr>
    </w:p>
    <w:p w:rsidR="00771DF9" w:rsidRDefault="00771DF9" w:rsidP="00771DF9">
      <w:pPr>
        <w:pStyle w:val="TimesNewRoman0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1DF9" w:rsidRDefault="00771DF9" w:rsidP="00771DF9">
      <w:pPr>
        <w:pStyle w:val="TimesNewRoman0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0327" w:rsidRDefault="00380327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27" w:rsidRDefault="00380327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27" w:rsidRDefault="00380327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27" w:rsidRDefault="00380327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0327" w:rsidRDefault="00380327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5559" w:rsidRDefault="00465559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</w:p>
    <w:p w:rsidR="00F32A5E" w:rsidRPr="00C22971" w:rsidRDefault="00F32A5E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65559" w:rsidRPr="00103423" w:rsidTr="004D3A5A">
        <w:tc>
          <w:tcPr>
            <w:tcW w:w="9322" w:type="dxa"/>
          </w:tcPr>
          <w:p w:rsidR="00814E4F" w:rsidRDefault="00814E4F" w:rsidP="0095425A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4C4918" w:rsidRDefault="004C4918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65559" w:rsidRPr="00103423" w:rsidRDefault="00465559" w:rsidP="003742FA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465559" w:rsidRPr="00103423" w:rsidRDefault="00465559" w:rsidP="0066404D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</w:t>
            </w:r>
            <w:r w:rsidR="0066404D">
              <w:rPr>
                <w:rFonts w:ascii="Times New Roman" w:hAnsi="Times New Roman"/>
                <w:sz w:val="28"/>
                <w:szCs w:val="28"/>
              </w:rPr>
              <w:t xml:space="preserve"> 18 октября 2022 года </w:t>
            </w:r>
            <w:r w:rsidRPr="00103423">
              <w:rPr>
                <w:rFonts w:ascii="Times New Roman" w:hAnsi="Times New Roman"/>
                <w:sz w:val="28"/>
                <w:szCs w:val="28"/>
              </w:rPr>
              <w:t>№</w:t>
            </w:r>
            <w:r w:rsidR="0066404D">
              <w:rPr>
                <w:rFonts w:ascii="Times New Roman" w:hAnsi="Times New Roman"/>
                <w:sz w:val="28"/>
                <w:szCs w:val="28"/>
              </w:rPr>
              <w:t>2301</w:t>
            </w:r>
            <w:bookmarkStart w:id="1" w:name="_GoBack"/>
            <w:bookmarkEnd w:id="1"/>
          </w:p>
        </w:tc>
      </w:tr>
    </w:tbl>
    <w:p w:rsidR="00465559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5559" w:rsidRPr="008F027D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465559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 w:rsidRPr="008F027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465559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апреля</w:t>
      </w:r>
      <w:r w:rsidRPr="008F027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8F027D">
        <w:rPr>
          <w:rFonts w:ascii="Times New Roman" w:hAnsi="Times New Roman"/>
          <w:sz w:val="28"/>
          <w:szCs w:val="28"/>
        </w:rPr>
        <w:t xml:space="preserve"> года</w:t>
      </w:r>
    </w:p>
    <w:p w:rsidR="00465559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837 </w:t>
      </w:r>
      <w:r w:rsidRPr="008F027D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создании общественного совета при администрации муниципального образования город-курорт Геленджик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44CC2" w:rsidRDefault="00944CC2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5559">
        <w:rPr>
          <w:rFonts w:ascii="Times New Roman" w:hAnsi="Times New Roman"/>
          <w:sz w:val="28"/>
          <w:szCs w:val="28"/>
        </w:rPr>
        <w:t xml:space="preserve">опросам профилактики рисков причинения вреда (ущерба) </w:t>
      </w:r>
    </w:p>
    <w:p w:rsidR="00465559" w:rsidRPr="008F027D" w:rsidRDefault="00465559" w:rsidP="004655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емым законом ценностям в рамках муниципального контроля)»</w:t>
      </w:r>
    </w:p>
    <w:p w:rsidR="00465559" w:rsidRDefault="00465559" w:rsidP="00465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559" w:rsidRDefault="00465559" w:rsidP="004655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4CC2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5559" w:rsidRDefault="00465559" w:rsidP="004C123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26A9">
        <w:rPr>
          <w:rFonts w:ascii="Times New Roman" w:hAnsi="Times New Roman"/>
          <w:sz w:val="28"/>
          <w:szCs w:val="28"/>
        </w:rPr>
        <w:t xml:space="preserve">О создании общественного совета 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, </w:t>
      </w:r>
      <w:r w:rsidR="00F9387E">
        <w:rPr>
          <w:rFonts w:ascii="Times New Roman" w:hAnsi="Times New Roman"/>
          <w:sz w:val="28"/>
          <w:szCs w:val="28"/>
        </w:rPr>
        <w:t xml:space="preserve">а также </w:t>
      </w:r>
      <w:r w:rsidR="005B26A9">
        <w:rPr>
          <w:rFonts w:ascii="Times New Roman" w:hAnsi="Times New Roman"/>
          <w:sz w:val="28"/>
          <w:szCs w:val="28"/>
        </w:rPr>
        <w:t xml:space="preserve">регионального государственного контроля (надзора) при </w:t>
      </w:r>
      <w:r w:rsidR="001A1C79">
        <w:rPr>
          <w:rFonts w:ascii="Times New Roman" w:hAnsi="Times New Roman"/>
          <w:sz w:val="28"/>
          <w:szCs w:val="28"/>
        </w:rPr>
        <w:t>наделении</w:t>
      </w:r>
      <w:r w:rsidR="00B8508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5B26A9">
        <w:rPr>
          <w:rFonts w:ascii="Times New Roman" w:hAnsi="Times New Roman"/>
          <w:sz w:val="28"/>
          <w:szCs w:val="28"/>
        </w:rPr>
        <w:t xml:space="preserve"> </w:t>
      </w:r>
      <w:r w:rsidR="00CD3A96">
        <w:rPr>
          <w:rFonts w:ascii="Times New Roman" w:hAnsi="Times New Roman"/>
          <w:sz w:val="28"/>
          <w:szCs w:val="28"/>
        </w:rPr>
        <w:t>отдельным государственным полномочи</w:t>
      </w:r>
      <w:r w:rsidR="00B85082">
        <w:rPr>
          <w:rFonts w:ascii="Times New Roman" w:hAnsi="Times New Roman"/>
          <w:sz w:val="28"/>
          <w:szCs w:val="28"/>
        </w:rPr>
        <w:t>ем</w:t>
      </w:r>
      <w:r w:rsidR="00CD3A96">
        <w:rPr>
          <w:rFonts w:ascii="Times New Roman" w:hAnsi="Times New Roman"/>
          <w:sz w:val="28"/>
          <w:szCs w:val="28"/>
        </w:rPr>
        <w:t xml:space="preserve"> Краснодарского края </w:t>
      </w:r>
      <w:r w:rsidR="005B26A9">
        <w:rPr>
          <w:rFonts w:ascii="Times New Roman" w:hAnsi="Times New Roman"/>
          <w:sz w:val="28"/>
          <w:szCs w:val="28"/>
        </w:rPr>
        <w:t xml:space="preserve">по </w:t>
      </w:r>
      <w:r w:rsidR="00CD3A96">
        <w:rPr>
          <w:rFonts w:ascii="Times New Roman" w:hAnsi="Times New Roman"/>
          <w:sz w:val="28"/>
          <w:szCs w:val="28"/>
        </w:rPr>
        <w:t>его</w:t>
      </w:r>
      <w:r w:rsidR="005B26A9">
        <w:rPr>
          <w:rFonts w:ascii="Times New Roman" w:hAnsi="Times New Roman"/>
          <w:sz w:val="28"/>
          <w:szCs w:val="28"/>
        </w:rPr>
        <w:t xml:space="preserve"> осуществлению</w:t>
      </w:r>
      <w:r w:rsidR="004C4918">
        <w:rPr>
          <w:rFonts w:ascii="Times New Roman" w:hAnsi="Times New Roman"/>
          <w:sz w:val="28"/>
          <w:szCs w:val="28"/>
        </w:rPr>
        <w:t>».</w:t>
      </w:r>
    </w:p>
    <w:p w:rsidR="004E5610" w:rsidRDefault="00465559" w:rsidP="00B8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E5610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4E5610" w:rsidRDefault="004E5610" w:rsidP="00B8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.Создать общественный совет при администраци</w:t>
      </w:r>
      <w:r w:rsidR="00F938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F938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</w:t>
      </w:r>
      <w:r w:rsidR="00F9387E">
        <w:rPr>
          <w:rFonts w:ascii="Times New Roman" w:hAnsi="Times New Roman"/>
          <w:sz w:val="28"/>
          <w:szCs w:val="28"/>
        </w:rPr>
        <w:t xml:space="preserve">, а также регионального государственного контроля (надзора) при наделении </w:t>
      </w:r>
      <w:r w:rsidR="00B8508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дельным государственным </w:t>
      </w:r>
      <w:r w:rsidR="00F9387E">
        <w:rPr>
          <w:rFonts w:ascii="Times New Roman" w:hAnsi="Times New Roman"/>
          <w:sz w:val="28"/>
          <w:szCs w:val="28"/>
        </w:rPr>
        <w:t>полномочи</w:t>
      </w:r>
      <w:r w:rsidR="00B85082">
        <w:rPr>
          <w:rFonts w:ascii="Times New Roman" w:hAnsi="Times New Roman"/>
          <w:sz w:val="28"/>
          <w:szCs w:val="28"/>
        </w:rPr>
        <w:t>ем</w:t>
      </w:r>
      <w:r w:rsidR="00F9387E">
        <w:rPr>
          <w:rFonts w:ascii="Times New Roman" w:hAnsi="Times New Roman"/>
          <w:sz w:val="28"/>
          <w:szCs w:val="28"/>
        </w:rPr>
        <w:t xml:space="preserve"> </w:t>
      </w:r>
      <w:r w:rsidR="00B85082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="00F9387E">
        <w:rPr>
          <w:rFonts w:ascii="Times New Roman" w:hAnsi="Times New Roman"/>
          <w:sz w:val="28"/>
          <w:szCs w:val="28"/>
        </w:rPr>
        <w:t xml:space="preserve">по </w:t>
      </w:r>
      <w:r w:rsidR="00B85082">
        <w:rPr>
          <w:rFonts w:ascii="Times New Roman" w:hAnsi="Times New Roman"/>
          <w:sz w:val="28"/>
          <w:szCs w:val="28"/>
        </w:rPr>
        <w:t>его</w:t>
      </w:r>
      <w:r w:rsidR="00F9387E">
        <w:rPr>
          <w:rFonts w:ascii="Times New Roman" w:hAnsi="Times New Roman"/>
          <w:sz w:val="28"/>
          <w:szCs w:val="28"/>
        </w:rPr>
        <w:t xml:space="preserve"> осуществлению</w:t>
      </w:r>
      <w:r w:rsidR="004C4918">
        <w:rPr>
          <w:rFonts w:ascii="Times New Roman" w:hAnsi="Times New Roman"/>
          <w:sz w:val="28"/>
          <w:szCs w:val="28"/>
        </w:rPr>
        <w:t xml:space="preserve"> и утвердить его состав (приложение 1)</w:t>
      </w:r>
      <w:r w:rsidR="00F9387E">
        <w:rPr>
          <w:rFonts w:ascii="Times New Roman" w:hAnsi="Times New Roman"/>
          <w:sz w:val="28"/>
          <w:szCs w:val="28"/>
        </w:rPr>
        <w:t>.».</w:t>
      </w:r>
      <w:proofErr w:type="gramEnd"/>
    </w:p>
    <w:p w:rsidR="00F9387E" w:rsidRDefault="00F9387E" w:rsidP="00F9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ункт 2 изложить в следующей редакции:</w:t>
      </w:r>
    </w:p>
    <w:p w:rsidR="00F9387E" w:rsidRDefault="00F9387E" w:rsidP="00F9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Утвердить положение об общественном совете 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, а также регионального государственного контроля (надзора) при наделении </w:t>
      </w:r>
      <w:r w:rsidR="00E01B5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дельным государственным полномочием Краснодарского кра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01B5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существлению</w:t>
      </w:r>
      <w:r w:rsidR="004C4918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>.».</w:t>
      </w:r>
    </w:p>
    <w:p w:rsidR="00EB7800" w:rsidRDefault="00EB7800" w:rsidP="00F938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01B5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е</w:t>
      </w:r>
      <w:r w:rsidR="00E01B52">
        <w:rPr>
          <w:rFonts w:ascii="Times New Roman" w:hAnsi="Times New Roman"/>
          <w:sz w:val="28"/>
          <w:szCs w:val="28"/>
        </w:rPr>
        <w:t xml:space="preserve"> приложения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A6F72" w:rsidRDefault="008A6F72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СТАВ</w:t>
      </w: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го совета при администрации муниципального </w:t>
      </w: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по вопросам</w:t>
      </w: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рисков причинения вреда (ущерба)</w:t>
      </w: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храняемым законом ценностям в рамках </w:t>
      </w:r>
    </w:p>
    <w:p w:rsidR="00EB7800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, а также регионального</w:t>
      </w:r>
    </w:p>
    <w:p w:rsidR="00AA38CC" w:rsidRDefault="00EB7800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сударственного контроля (надзора) при наделении</w:t>
      </w:r>
    </w:p>
    <w:p w:rsidR="00AA38CC" w:rsidRDefault="00E01B52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</w:t>
      </w:r>
      <w:r w:rsidR="00AA38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город-курорт</w:t>
      </w:r>
    </w:p>
    <w:p w:rsidR="00AA38CC" w:rsidRDefault="00E01B52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еленджик отдельным государ</w:t>
      </w:r>
      <w:r w:rsidR="00AA38C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енным полн</w:t>
      </w:r>
      <w:r w:rsidR="00AA38C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чием </w:t>
      </w:r>
    </w:p>
    <w:p w:rsidR="00EB7800" w:rsidRDefault="00E01B52" w:rsidP="00EB78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  <w:r w:rsidR="00AA38CC">
        <w:rPr>
          <w:rFonts w:ascii="Times New Roman" w:hAnsi="Times New Roman"/>
          <w:sz w:val="28"/>
          <w:szCs w:val="28"/>
        </w:rPr>
        <w:t xml:space="preserve"> </w:t>
      </w:r>
      <w:r w:rsidR="00EB780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его</w:t>
      </w:r>
      <w:r w:rsidR="00EB7800">
        <w:rPr>
          <w:rFonts w:ascii="Times New Roman" w:hAnsi="Times New Roman"/>
          <w:sz w:val="28"/>
          <w:szCs w:val="28"/>
        </w:rPr>
        <w:t xml:space="preserve"> осуществлению»</w:t>
      </w:r>
      <w:r w:rsidR="005A0A3F">
        <w:rPr>
          <w:rFonts w:ascii="Times New Roman" w:hAnsi="Times New Roman"/>
          <w:sz w:val="28"/>
          <w:szCs w:val="28"/>
        </w:rPr>
        <w:t>.</w:t>
      </w:r>
    </w:p>
    <w:p w:rsidR="005A0A3F" w:rsidRDefault="005A0A3F" w:rsidP="005A0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 приложении 1 слова </w:t>
      </w:r>
      <w:r w:rsidR="00E221F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оспо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Петровна» заменить словами </w:t>
      </w:r>
      <w:r w:rsidR="00E221F3">
        <w:rPr>
          <w:rFonts w:ascii="Times New Roman" w:hAnsi="Times New Roman"/>
          <w:sz w:val="28"/>
          <w:szCs w:val="28"/>
        </w:rPr>
        <w:t>«Македонский Александр Алексеевич».</w:t>
      </w:r>
    </w:p>
    <w:p w:rsidR="000B24B2" w:rsidRDefault="005B48B8" w:rsidP="005A0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B24B2">
        <w:rPr>
          <w:rFonts w:ascii="Times New Roman" w:hAnsi="Times New Roman"/>
          <w:sz w:val="28"/>
          <w:szCs w:val="28"/>
        </w:rPr>
        <w:t>Наименование приложения 2 изложить в следующей редакции:</w:t>
      </w:r>
    </w:p>
    <w:p w:rsidR="000B24B2" w:rsidRDefault="00F942A4" w:rsidP="000B24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24B2">
        <w:rPr>
          <w:rFonts w:ascii="Times New Roman" w:hAnsi="Times New Roman"/>
          <w:sz w:val="28"/>
          <w:szCs w:val="28"/>
        </w:rPr>
        <w:t>ПОЛОЖЕНИЕ</w:t>
      </w:r>
      <w:r w:rsidR="005A0A3F">
        <w:rPr>
          <w:rFonts w:ascii="Times New Roman" w:hAnsi="Times New Roman"/>
          <w:sz w:val="28"/>
          <w:szCs w:val="28"/>
        </w:rPr>
        <w:t xml:space="preserve"> </w:t>
      </w:r>
    </w:p>
    <w:p w:rsidR="00062A58" w:rsidRDefault="005A0A3F" w:rsidP="000B24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щественном совете при администрации</w:t>
      </w:r>
    </w:p>
    <w:p w:rsidR="00062A58" w:rsidRDefault="005A0A3F" w:rsidP="000B24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062A58" w:rsidRDefault="005A0A3F" w:rsidP="000B24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вопросам профилактики рисков причинения</w:t>
      </w:r>
    </w:p>
    <w:p w:rsidR="005A0A3F" w:rsidRDefault="005A0A3F" w:rsidP="000B24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в рамках муниципального контроля, а также регионального государственного контроля (надзора) при наделении </w:t>
      </w:r>
      <w:r w:rsidR="00062A58">
        <w:rPr>
          <w:rFonts w:ascii="Times New Roman" w:hAnsi="Times New Roman"/>
          <w:sz w:val="28"/>
          <w:szCs w:val="28"/>
        </w:rPr>
        <w:t>администрации муниц</w:t>
      </w:r>
      <w:r w:rsidR="00F942A4">
        <w:rPr>
          <w:rFonts w:ascii="Times New Roman" w:hAnsi="Times New Roman"/>
          <w:sz w:val="28"/>
          <w:szCs w:val="28"/>
        </w:rPr>
        <w:t>и</w:t>
      </w:r>
      <w:r w:rsidR="00062A58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отдельным государственным </w:t>
      </w:r>
      <w:r>
        <w:rPr>
          <w:rFonts w:ascii="Times New Roman" w:hAnsi="Times New Roman"/>
          <w:sz w:val="28"/>
          <w:szCs w:val="28"/>
        </w:rPr>
        <w:t>полномочи</w:t>
      </w:r>
      <w:r w:rsidR="00062A58">
        <w:rPr>
          <w:rFonts w:ascii="Times New Roman" w:hAnsi="Times New Roman"/>
          <w:sz w:val="28"/>
          <w:szCs w:val="28"/>
        </w:rPr>
        <w:t>ем Краснодарского кра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2A58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существлению».</w:t>
      </w:r>
    </w:p>
    <w:p w:rsidR="00A963FF" w:rsidRDefault="00A963FF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ункт 1.1 приложения 2 изложить в следующей редакции:</w:t>
      </w:r>
    </w:p>
    <w:p w:rsidR="00A963FF" w:rsidRDefault="00A963FF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1.1.Общественный совет 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, а также регионального государственного контроля (надзора) при наделении</w:t>
      </w:r>
      <w:r w:rsidR="00B91D1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B91D10">
        <w:rPr>
          <w:rFonts w:ascii="Times New Roman" w:hAnsi="Times New Roman"/>
          <w:sz w:val="28"/>
          <w:szCs w:val="28"/>
        </w:rPr>
        <w:t xml:space="preserve">отдельным государственным полномочием Краснодарского кра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91D1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существлению  (далее – Общественный совет)</w:t>
      </w:r>
      <w:r w:rsidR="004C4918">
        <w:rPr>
          <w:rFonts w:ascii="Times New Roman" w:hAnsi="Times New Roman"/>
          <w:sz w:val="28"/>
          <w:szCs w:val="28"/>
        </w:rPr>
        <w:t xml:space="preserve"> является коллегиальным консультативным органом</w:t>
      </w:r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A963FF" w:rsidRDefault="00A963FF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ункт 1.2 приложения 2 изложить в следующей редакции:</w:t>
      </w:r>
    </w:p>
    <w:p w:rsidR="00A963FF" w:rsidRDefault="00A963FF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</w:t>
      </w:r>
      <w:r w:rsidR="00CD3A96" w:rsidRPr="00CD3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3A96">
        <w:rPr>
          <w:rFonts w:ascii="Times New Roman" w:hAnsi="Times New Roman"/>
          <w:sz w:val="28"/>
          <w:szCs w:val="28"/>
        </w:rPr>
        <w:t xml:space="preserve">Общественный совет образован в целях обсуждения проектов </w:t>
      </w:r>
      <w:r w:rsidR="00A51A52">
        <w:rPr>
          <w:rFonts w:ascii="Times New Roman" w:hAnsi="Times New Roman"/>
          <w:sz w:val="28"/>
          <w:szCs w:val="28"/>
        </w:rPr>
        <w:t xml:space="preserve">программ </w:t>
      </w:r>
      <w:r w:rsidR="00CD3A96">
        <w:rPr>
          <w:rFonts w:ascii="Times New Roman" w:hAnsi="Times New Roman"/>
          <w:sz w:val="28"/>
          <w:szCs w:val="28"/>
        </w:rPr>
        <w:t xml:space="preserve">профилактики причинения вреда (ущерба) охраняемым законом ценностям по видам муниципального контроля, а также </w:t>
      </w:r>
      <w:r w:rsidR="007A6F60">
        <w:rPr>
          <w:rFonts w:ascii="Times New Roman" w:hAnsi="Times New Roman"/>
          <w:sz w:val="28"/>
          <w:szCs w:val="28"/>
        </w:rPr>
        <w:t xml:space="preserve">регионального  </w:t>
      </w:r>
      <w:r w:rsidR="00CD3A96">
        <w:rPr>
          <w:rFonts w:ascii="Times New Roman" w:hAnsi="Times New Roman"/>
          <w:sz w:val="28"/>
          <w:szCs w:val="28"/>
        </w:rPr>
        <w:t xml:space="preserve"> государственного контроля (надзора)</w:t>
      </w:r>
      <w:r w:rsidR="007A6F60">
        <w:rPr>
          <w:rFonts w:ascii="Times New Roman" w:hAnsi="Times New Roman"/>
          <w:sz w:val="28"/>
          <w:szCs w:val="28"/>
        </w:rPr>
        <w:t xml:space="preserve"> </w:t>
      </w:r>
      <w:r w:rsidR="00CD3A96">
        <w:rPr>
          <w:rFonts w:ascii="Times New Roman" w:hAnsi="Times New Roman"/>
          <w:sz w:val="28"/>
          <w:szCs w:val="28"/>
        </w:rPr>
        <w:t>при наделении</w:t>
      </w:r>
      <w:r w:rsidR="007A6F6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отдельным государственным </w:t>
      </w:r>
      <w:r w:rsidR="00CD3A96">
        <w:rPr>
          <w:rFonts w:ascii="Times New Roman" w:hAnsi="Times New Roman"/>
          <w:sz w:val="28"/>
          <w:szCs w:val="28"/>
        </w:rPr>
        <w:t>полномочи</w:t>
      </w:r>
      <w:r w:rsidR="007A6F60">
        <w:rPr>
          <w:rFonts w:ascii="Times New Roman" w:hAnsi="Times New Roman"/>
          <w:sz w:val="28"/>
          <w:szCs w:val="28"/>
        </w:rPr>
        <w:t>ем</w:t>
      </w:r>
      <w:r w:rsidR="00A51A52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CD3A96">
        <w:rPr>
          <w:rFonts w:ascii="Times New Roman" w:hAnsi="Times New Roman"/>
          <w:sz w:val="28"/>
          <w:szCs w:val="28"/>
        </w:rPr>
        <w:t xml:space="preserve"> по </w:t>
      </w:r>
      <w:r w:rsidR="007A6F60">
        <w:rPr>
          <w:rFonts w:ascii="Times New Roman" w:hAnsi="Times New Roman"/>
          <w:sz w:val="28"/>
          <w:szCs w:val="28"/>
        </w:rPr>
        <w:t>его</w:t>
      </w:r>
      <w:r w:rsidR="00CD3A96">
        <w:rPr>
          <w:rFonts w:ascii="Times New Roman" w:hAnsi="Times New Roman"/>
          <w:sz w:val="28"/>
          <w:szCs w:val="28"/>
        </w:rPr>
        <w:t xml:space="preserve"> осуществлению</w:t>
      </w:r>
      <w:r w:rsidR="008362EF">
        <w:rPr>
          <w:rFonts w:ascii="Times New Roman" w:hAnsi="Times New Roman"/>
          <w:sz w:val="28"/>
          <w:szCs w:val="28"/>
        </w:rPr>
        <w:t>, проектов нормативных правовых актов о внесении изменений в формы проверочных листов (далее соответственно – проекты об утверждении форм проверочных листов, проекты</w:t>
      </w:r>
      <w:proofErr w:type="gramEnd"/>
      <w:r w:rsidR="008362EF">
        <w:rPr>
          <w:rFonts w:ascii="Times New Roman" w:hAnsi="Times New Roman"/>
          <w:sz w:val="28"/>
          <w:szCs w:val="28"/>
        </w:rPr>
        <w:t xml:space="preserve"> о внесении изменений в формы проверочных листов)</w:t>
      </w:r>
      <w:proofErr w:type="gramStart"/>
      <w:r w:rsidR="008362EF">
        <w:rPr>
          <w:rFonts w:ascii="Times New Roman" w:hAnsi="Times New Roman"/>
          <w:sz w:val="28"/>
          <w:szCs w:val="28"/>
        </w:rPr>
        <w:t>.</w:t>
      </w:r>
      <w:r w:rsidR="00A51A52">
        <w:rPr>
          <w:rFonts w:ascii="Times New Roman" w:hAnsi="Times New Roman"/>
          <w:sz w:val="28"/>
          <w:szCs w:val="28"/>
        </w:rPr>
        <w:t>»</w:t>
      </w:r>
      <w:proofErr w:type="gramEnd"/>
      <w:r w:rsidR="00CD3A96">
        <w:rPr>
          <w:rFonts w:ascii="Times New Roman" w:hAnsi="Times New Roman"/>
          <w:sz w:val="28"/>
          <w:szCs w:val="28"/>
        </w:rPr>
        <w:t>.</w:t>
      </w:r>
    </w:p>
    <w:p w:rsidR="00142850" w:rsidRDefault="00142850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ункт 2.1 приложения 2 изложить в следующей редакции:</w:t>
      </w:r>
    </w:p>
    <w:p w:rsidR="00142850" w:rsidRDefault="00142850" w:rsidP="00A963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.Обсуждение </w:t>
      </w:r>
      <w:proofErr w:type="gramStart"/>
      <w:r>
        <w:rPr>
          <w:rFonts w:ascii="Times New Roman" w:hAnsi="Times New Roman"/>
          <w:sz w:val="28"/>
          <w:szCs w:val="28"/>
        </w:rPr>
        <w:t>проектов программ профилактики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видам муниципального </w:t>
      </w:r>
      <w:r>
        <w:rPr>
          <w:rFonts w:ascii="Times New Roman" w:hAnsi="Times New Roman"/>
          <w:sz w:val="28"/>
          <w:szCs w:val="28"/>
        </w:rPr>
        <w:lastRenderedPageBreak/>
        <w:t>контроля, регионального государственного контроля (надзора) при наделении администрации муниципального образования город-курорт Геленджик отдельным</w:t>
      </w:r>
      <w:r w:rsidR="00E729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="00E729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лномочи</w:t>
      </w:r>
      <w:r w:rsidR="00E729DE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Краснодарского края по </w:t>
      </w:r>
      <w:r w:rsidR="00E729D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существлению</w:t>
      </w:r>
      <w:r w:rsidR="00A673A3">
        <w:rPr>
          <w:rFonts w:ascii="Times New Roman" w:hAnsi="Times New Roman"/>
          <w:sz w:val="28"/>
          <w:szCs w:val="28"/>
        </w:rPr>
        <w:t>.».</w:t>
      </w:r>
    </w:p>
    <w:p w:rsidR="00A673A3" w:rsidRDefault="00A673A3" w:rsidP="00A6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A67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.</w:t>
      </w:r>
      <w:r w:rsidR="00A040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иложения 2 изложить в следующей редакции:</w:t>
      </w:r>
    </w:p>
    <w:p w:rsidR="001E10AF" w:rsidRDefault="00A04070" w:rsidP="001E1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Разработка </w:t>
      </w:r>
      <w:r w:rsidRPr="00201C50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и рекомендаций </w:t>
      </w:r>
      <w:r w:rsidR="001E10AF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 в целях </w:t>
      </w:r>
      <w:proofErr w:type="gramStart"/>
      <w:r w:rsidR="001E10AF">
        <w:rPr>
          <w:rFonts w:ascii="Times New Roman" w:hAnsi="Times New Roman"/>
          <w:sz w:val="28"/>
          <w:szCs w:val="28"/>
        </w:rPr>
        <w:t>реализации проектов программ профилактики рисков причинения</w:t>
      </w:r>
      <w:proofErr w:type="gramEnd"/>
      <w:r w:rsidR="001E10AF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видам муниципального контроля, регионального государственного контроля (надзора) при наделении администрации муниципального образования город-курорт Геленджик отдельными государственными полномочиями Краснодарского края по их осуществлению.».</w:t>
      </w:r>
    </w:p>
    <w:p w:rsidR="001E10AF" w:rsidRDefault="001E10AF" w:rsidP="001E1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A67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3.1 приложения 2 изложить в следующей редакции:</w:t>
      </w:r>
    </w:p>
    <w:p w:rsidR="001E10AF" w:rsidRDefault="001E10AF" w:rsidP="001E1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201C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Анализ текущего состояния осуществления соответствующего вида муниципального контроля, регионального государственного контроля (надзора) при наделении администрации муниципального образования город-курорт Геленджик отдельным государственным полномочи</w:t>
      </w:r>
      <w:r w:rsidR="008A1616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Краснодарского края по </w:t>
      </w:r>
      <w:r w:rsidR="008A1616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существлению.».</w:t>
      </w:r>
    </w:p>
    <w:p w:rsidR="006207CD" w:rsidRDefault="006207CD" w:rsidP="00620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A67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3.2 приложения 2 изложить в следующей редакции:</w:t>
      </w:r>
    </w:p>
    <w:p w:rsidR="006207CD" w:rsidRDefault="006207CD" w:rsidP="00620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="00201C5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ассмотрени</w:t>
      </w:r>
      <w:r w:rsidR="00402B6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</w:t>
      </w:r>
      <w:r w:rsidR="00402B6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вида</w:t>
      </w:r>
      <w:r w:rsidR="00402B6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униципального контроля, регионального государственного контроля (надзора) при наделении администрации муниципального образования город-курорт Геленджик отдельным</w:t>
      </w:r>
      <w:r w:rsidR="00402B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сударственным</w:t>
      </w:r>
      <w:r w:rsidR="00402B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лномочи</w:t>
      </w:r>
      <w:r w:rsidR="00402B6F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Краснодарского края по </w:t>
      </w:r>
      <w:r w:rsidR="00402B6F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существлению.».</w:t>
      </w:r>
    </w:p>
    <w:p w:rsidR="006452B0" w:rsidRDefault="006452B0" w:rsidP="00645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1C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67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 второй пункта 6.1 приложения 2 изложить в следующей редакции:</w:t>
      </w:r>
    </w:p>
    <w:p w:rsidR="006452B0" w:rsidRDefault="006452B0" w:rsidP="006452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2068">
        <w:rPr>
          <w:rFonts w:ascii="Times New Roman" w:hAnsi="Times New Roman"/>
          <w:sz w:val="28"/>
          <w:szCs w:val="28"/>
        </w:rPr>
        <w:t xml:space="preserve">по вопросу </w:t>
      </w:r>
      <w:proofErr w:type="gramStart"/>
      <w:r w:rsidR="002E2068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проекта программ профилактики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видам муниципального контроля, регионального государственного контроля (надзора) при наделении администрации муниципального образования город-курорт Геленджик отдельными государственными полномочиями Краснодарского края по их осуществлению.».</w:t>
      </w:r>
    </w:p>
    <w:p w:rsidR="00465559" w:rsidRDefault="00465559" w:rsidP="00B80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559" w:rsidRDefault="002E2068" w:rsidP="002E2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06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E2068">
        <w:rPr>
          <w:rFonts w:ascii="Times New Roman" w:hAnsi="Times New Roman"/>
          <w:sz w:val="28"/>
          <w:szCs w:val="28"/>
        </w:rPr>
        <w:t xml:space="preserve"> обязанности</w:t>
      </w:r>
    </w:p>
    <w:p w:rsidR="002E2068" w:rsidRDefault="002E2068" w:rsidP="002E2068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правового управления</w:t>
      </w:r>
    </w:p>
    <w:p w:rsidR="002E2068" w:rsidRDefault="002E2068" w:rsidP="002E2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E2068" w:rsidRPr="002E2068" w:rsidRDefault="00E36A53" w:rsidP="002E2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E2068">
        <w:rPr>
          <w:rFonts w:ascii="Times New Roman" w:hAnsi="Times New Roman"/>
          <w:sz w:val="28"/>
          <w:szCs w:val="28"/>
        </w:rPr>
        <w:t>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А.А. Зубова</w:t>
      </w:r>
    </w:p>
    <w:p w:rsidR="00465559" w:rsidRDefault="00465559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6A53" w:rsidRDefault="00E36A53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1C50" w:rsidRDefault="00201C50" w:rsidP="00771DF9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1E5D" w:rsidRDefault="00E31E5D" w:rsidP="003A37E2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E31E5D" w:rsidSect="002936A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0" w:rsidRDefault="00911850" w:rsidP="002E2068">
      <w:pPr>
        <w:spacing w:after="0" w:line="240" w:lineRule="auto"/>
      </w:pPr>
      <w:r>
        <w:separator/>
      </w:r>
    </w:p>
  </w:endnote>
  <w:endnote w:type="continuationSeparator" w:id="0">
    <w:p w:rsidR="00911850" w:rsidRDefault="00911850" w:rsidP="002E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0" w:rsidRDefault="00911850" w:rsidP="002E2068">
      <w:pPr>
        <w:spacing w:after="0" w:line="240" w:lineRule="auto"/>
      </w:pPr>
      <w:r>
        <w:separator/>
      </w:r>
    </w:p>
  </w:footnote>
  <w:footnote w:type="continuationSeparator" w:id="0">
    <w:p w:rsidR="00911850" w:rsidRDefault="00911850" w:rsidP="002E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C8" w:rsidRPr="00E33CC8" w:rsidRDefault="005A6B5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D8"/>
    <w:rsid w:val="00004B44"/>
    <w:rsid w:val="00032895"/>
    <w:rsid w:val="00062A58"/>
    <w:rsid w:val="00072601"/>
    <w:rsid w:val="0008625C"/>
    <w:rsid w:val="000A6E4C"/>
    <w:rsid w:val="000B24B2"/>
    <w:rsid w:val="00111E6F"/>
    <w:rsid w:val="00142850"/>
    <w:rsid w:val="001A1C79"/>
    <w:rsid w:val="001A6253"/>
    <w:rsid w:val="001B4A9C"/>
    <w:rsid w:val="001E10AF"/>
    <w:rsid w:val="00201C50"/>
    <w:rsid w:val="00221CE4"/>
    <w:rsid w:val="002936A9"/>
    <w:rsid w:val="002E2068"/>
    <w:rsid w:val="00347026"/>
    <w:rsid w:val="00352D8F"/>
    <w:rsid w:val="003571B9"/>
    <w:rsid w:val="00380327"/>
    <w:rsid w:val="003A37E2"/>
    <w:rsid w:val="00402B6F"/>
    <w:rsid w:val="004170CE"/>
    <w:rsid w:val="00441F8F"/>
    <w:rsid w:val="00465559"/>
    <w:rsid w:val="004701BD"/>
    <w:rsid w:val="0048070A"/>
    <w:rsid w:val="00496C62"/>
    <w:rsid w:val="004C123C"/>
    <w:rsid w:val="004C4918"/>
    <w:rsid w:val="004D3A5A"/>
    <w:rsid w:val="004E5610"/>
    <w:rsid w:val="005A0A3F"/>
    <w:rsid w:val="005A6B5F"/>
    <w:rsid w:val="005B26A9"/>
    <w:rsid w:val="005B48B8"/>
    <w:rsid w:val="006207CD"/>
    <w:rsid w:val="006431FC"/>
    <w:rsid w:val="006452B0"/>
    <w:rsid w:val="006552E0"/>
    <w:rsid w:val="0066404D"/>
    <w:rsid w:val="0075413A"/>
    <w:rsid w:val="00754C72"/>
    <w:rsid w:val="00756A2F"/>
    <w:rsid w:val="00771DF9"/>
    <w:rsid w:val="00792CAD"/>
    <w:rsid w:val="007A6F60"/>
    <w:rsid w:val="00814E4F"/>
    <w:rsid w:val="008362EF"/>
    <w:rsid w:val="00856F10"/>
    <w:rsid w:val="00861200"/>
    <w:rsid w:val="008A1616"/>
    <w:rsid w:val="008A6F72"/>
    <w:rsid w:val="00911850"/>
    <w:rsid w:val="00931046"/>
    <w:rsid w:val="00944CC2"/>
    <w:rsid w:val="0095425A"/>
    <w:rsid w:val="009B3907"/>
    <w:rsid w:val="00A04070"/>
    <w:rsid w:val="00A51A52"/>
    <w:rsid w:val="00A673A3"/>
    <w:rsid w:val="00A963FF"/>
    <w:rsid w:val="00AA38CC"/>
    <w:rsid w:val="00AA7DDF"/>
    <w:rsid w:val="00AC5CBB"/>
    <w:rsid w:val="00B802A7"/>
    <w:rsid w:val="00B85082"/>
    <w:rsid w:val="00B91D10"/>
    <w:rsid w:val="00C22971"/>
    <w:rsid w:val="00C26546"/>
    <w:rsid w:val="00C51A6D"/>
    <w:rsid w:val="00CD3A96"/>
    <w:rsid w:val="00DA698D"/>
    <w:rsid w:val="00E01B52"/>
    <w:rsid w:val="00E221F3"/>
    <w:rsid w:val="00E31E5D"/>
    <w:rsid w:val="00E33CC8"/>
    <w:rsid w:val="00E36A53"/>
    <w:rsid w:val="00E6357D"/>
    <w:rsid w:val="00E729DE"/>
    <w:rsid w:val="00E90485"/>
    <w:rsid w:val="00E965EA"/>
    <w:rsid w:val="00EB7800"/>
    <w:rsid w:val="00F32A5E"/>
    <w:rsid w:val="00F35BD8"/>
    <w:rsid w:val="00F9387E"/>
    <w:rsid w:val="00F9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DF9"/>
    <w:rPr>
      <w:rFonts w:ascii="Times New Roman" w:hAnsi="Times New Roman" w:cs="Times New Roman" w:hint="default"/>
      <w:color w:val="0563C1"/>
      <w:u w:val="single"/>
    </w:rPr>
  </w:style>
  <w:style w:type="character" w:customStyle="1" w:styleId="ConsPlusNormal">
    <w:name w:val="ConsPlusNormal Знак"/>
    <w:link w:val="ConsPlusNormal0"/>
    <w:locked/>
    <w:rsid w:val="00771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71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mesNewRoman">
    <w:name w:val="Times New Roman Знак"/>
    <w:basedOn w:val="ConsPlusNormal"/>
    <w:link w:val="TimesNewRoman0"/>
    <w:locked/>
    <w:rsid w:val="00771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ConsPlusNormal0"/>
    <w:link w:val="TimesNewRoman"/>
    <w:rsid w:val="00771DF9"/>
    <w:pPr>
      <w:widowControl/>
      <w:ind w:firstLine="856"/>
      <w:jc w:val="both"/>
    </w:pPr>
  </w:style>
  <w:style w:type="paragraph" w:customStyle="1" w:styleId="ConsNonformat">
    <w:name w:val="ConsNonformat"/>
    <w:uiPriority w:val="99"/>
    <w:rsid w:val="004655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068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E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068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1DF9"/>
    <w:rPr>
      <w:rFonts w:ascii="Times New Roman" w:hAnsi="Times New Roman" w:cs="Times New Roman" w:hint="default"/>
      <w:color w:val="0563C1"/>
      <w:u w:val="single"/>
    </w:rPr>
  </w:style>
  <w:style w:type="character" w:customStyle="1" w:styleId="ConsPlusNormal">
    <w:name w:val="ConsPlusNormal Знак"/>
    <w:link w:val="ConsPlusNormal0"/>
    <w:locked/>
    <w:rsid w:val="00771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771D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mesNewRoman">
    <w:name w:val="Times New Roman Знак"/>
    <w:basedOn w:val="ConsPlusNormal"/>
    <w:link w:val="TimesNewRoman0"/>
    <w:locked/>
    <w:rsid w:val="00771D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mesNewRoman0">
    <w:name w:val="Times New Roman"/>
    <w:basedOn w:val="ConsPlusNormal0"/>
    <w:link w:val="TimesNewRoman"/>
    <w:rsid w:val="00771DF9"/>
    <w:pPr>
      <w:widowControl/>
      <w:ind w:firstLine="856"/>
      <w:jc w:val="both"/>
    </w:pPr>
  </w:style>
  <w:style w:type="paragraph" w:customStyle="1" w:styleId="ConsNonformat">
    <w:name w:val="ConsNonformat"/>
    <w:uiPriority w:val="99"/>
    <w:rsid w:val="004655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068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E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068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47A-8ABF-4EA9-883C-54CCCB4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Антонова Надежда Леонидовна</cp:lastModifiedBy>
  <cp:revision>150</cp:revision>
  <cp:lastPrinted>2022-09-30T13:27:00Z</cp:lastPrinted>
  <dcterms:created xsi:type="dcterms:W3CDTF">2022-09-29T07:32:00Z</dcterms:created>
  <dcterms:modified xsi:type="dcterms:W3CDTF">2022-10-18T12:09:00Z</dcterms:modified>
</cp:coreProperties>
</file>